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41" w:tblpY="-62"/>
        <w:tblOverlap w:val="never"/>
        <w:tblW w:w="15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8"/>
        <w:gridCol w:w="6"/>
        <w:gridCol w:w="3194"/>
        <w:gridCol w:w="1417"/>
        <w:gridCol w:w="4343"/>
        <w:gridCol w:w="1134"/>
        <w:gridCol w:w="1386"/>
        <w:gridCol w:w="1800"/>
        <w:gridCol w:w="1620"/>
      </w:tblGrid>
      <w:tr w:rsidR="00A048EE" w:rsidRPr="003F2A6E">
        <w:trPr>
          <w:trHeight w:val="1670"/>
        </w:trPr>
        <w:tc>
          <w:tcPr>
            <w:tcW w:w="13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jc w:val="right"/>
              <w:rPr>
                <w:lang w:eastAsia="ru-RU"/>
              </w:rPr>
            </w:pPr>
            <w:r w:rsidRPr="003F2A6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tabs>
                <w:tab w:val="left" w:pos="110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доходах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ах,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 имуществе и обязательствах имущественного характера 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иод с 1 января 2015 г. по 31 декабря 2015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служащих  администрации Земетчинского района  и руководителей муниципальных учреждений Земетчинского района</w:t>
            </w:r>
          </w:p>
          <w:p w:rsidR="00A048EE" w:rsidRPr="007F52B6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rPr>
                <w:lang w:eastAsia="ru-RU"/>
              </w:rPr>
            </w:pPr>
          </w:p>
        </w:tc>
      </w:tr>
      <w:tr w:rsidR="00A048EE" w:rsidRPr="003F2A6E">
        <w:trPr>
          <w:trHeight w:val="743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94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</w:t>
            </w:r>
            <w:proofErr w:type="spellEnd"/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</w:t>
            </w:r>
            <w:proofErr w:type="spellEnd"/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A048EE" w:rsidRPr="003F2A6E">
        <w:trPr>
          <w:trHeight w:val="1224"/>
        </w:trPr>
        <w:tc>
          <w:tcPr>
            <w:tcW w:w="514" w:type="dxa"/>
            <w:gridSpan w:val="2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0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>
        <w:trPr>
          <w:trHeight w:val="343"/>
        </w:trPr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62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A048EE" w:rsidRPr="003F2A6E">
        <w:trPr>
          <w:trHeight w:val="360"/>
        </w:trPr>
        <w:tc>
          <w:tcPr>
            <w:tcW w:w="514" w:type="dxa"/>
            <w:gridSpan w:val="2"/>
            <w:vMerge w:val="restart"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sub_1101"/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3194" w:type="dxa"/>
            <w:vMerge w:val="restart"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адов В.А. – глава администрации </w:t>
            </w:r>
          </w:p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</w:t>
            </w:r>
          </w:p>
        </w:tc>
        <w:tc>
          <w:tcPr>
            <w:tcW w:w="1417" w:type="dxa"/>
            <w:vMerge w:val="restart"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90 081,2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5.5</w:t>
            </w:r>
          </w:p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00" w:type="dxa"/>
            <w:vMerge w:val="restart"/>
          </w:tcPr>
          <w:p w:rsidR="00A048EE" w:rsidRPr="003F2A6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обиль </w:t>
            </w:r>
          </w:p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МВ 520</w:t>
            </w:r>
            <w:proofErr w:type="spellStart"/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620" w:type="dxa"/>
            <w:vMerge w:val="restart"/>
          </w:tcPr>
          <w:p w:rsidR="00DB45D8" w:rsidRDefault="00DB45D8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48EE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8EE" w:rsidRPr="003F2A6E">
        <w:trPr>
          <w:trHeight w:val="228"/>
        </w:trPr>
        <w:tc>
          <w:tcPr>
            <w:tcW w:w="514" w:type="dxa"/>
            <w:gridSpan w:val="2"/>
            <w:vMerge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безвозмездная аренд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8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048EE" w:rsidRPr="00811843" w:rsidRDefault="00A048EE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00" w:type="dxa"/>
            <w:vMerge/>
          </w:tcPr>
          <w:p w:rsidR="00A048EE" w:rsidRPr="003F2A6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048EE" w:rsidRPr="003F2A6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>
        <w:trPr>
          <w:trHeight w:val="480"/>
        </w:trPr>
        <w:tc>
          <w:tcPr>
            <w:tcW w:w="514" w:type="dxa"/>
            <w:gridSpan w:val="2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388,5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5.5</w:t>
            </w:r>
          </w:p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800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10"/>
        </w:trPr>
        <w:tc>
          <w:tcPr>
            <w:tcW w:w="514" w:type="dxa"/>
            <w:gridSpan w:val="2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ая арен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00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45"/>
        </w:trPr>
        <w:tc>
          <w:tcPr>
            <w:tcW w:w="514" w:type="dxa"/>
            <w:gridSpan w:val="2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5.5</w:t>
            </w:r>
          </w:p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800" w:type="dxa"/>
            <w:vMerge w:val="restart"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45"/>
        </w:trPr>
        <w:tc>
          <w:tcPr>
            <w:tcW w:w="514" w:type="dxa"/>
            <w:gridSpan w:val="2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ая арен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8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00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8118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65"/>
        </w:trPr>
        <w:tc>
          <w:tcPr>
            <w:tcW w:w="514" w:type="dxa"/>
            <w:gridSpan w:val="2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94" w:type="dxa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инов А.В.- руководитель аппарата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1B13D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578,3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B13D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46"/>
        </w:trPr>
        <w:tc>
          <w:tcPr>
            <w:tcW w:w="514" w:type="dxa"/>
            <w:gridSpan w:val="2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200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38"/>
        </w:trPr>
        <w:tc>
          <w:tcPr>
            <w:tcW w:w="514" w:type="dxa"/>
            <w:gridSpan w:val="2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.4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826526" w:rsidP="00DB4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92"/>
        </w:trPr>
        <w:tc>
          <w:tcPr>
            <w:tcW w:w="514" w:type="dxa"/>
            <w:gridSpan w:val="2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F4DA9" w:rsidRDefault="00826526" w:rsidP="00DB4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2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49 250,1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4.8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DC38B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00" w:type="dxa"/>
            <w:vMerge w:val="restart"/>
          </w:tcPr>
          <w:p w:rsidR="00DB45D8" w:rsidRPr="005E05C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5E05C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 Лада приора</w:t>
            </w:r>
          </w:p>
          <w:p w:rsidR="00DB45D8" w:rsidRPr="005E05C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35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DF4DA9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35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9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51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F4DA9" w:rsidRDefault="00826526" w:rsidP="00DB4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50"/>
        </w:trPr>
        <w:tc>
          <w:tcPr>
            <w:tcW w:w="514" w:type="dxa"/>
            <w:gridSpan w:val="2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94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ронцова С.А.- заместитель главы 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по социальным вопросам</w:t>
            </w:r>
          </w:p>
        </w:tc>
        <w:tc>
          <w:tcPr>
            <w:tcW w:w="1417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 252,2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80"/>
        </w:trPr>
        <w:tc>
          <w:tcPr>
            <w:tcW w:w="514" w:type="dxa"/>
            <w:gridSpan w:val="2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</w:t>
            </w:r>
            <w:proofErr w:type="gramStart"/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13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 821,0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350DC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703</w:t>
            </w:r>
          </w:p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05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общая долевая собственность</w:t>
            </w:r>
            <w:proofErr w:type="gramStart"/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½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53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</w:t>
            </w:r>
            <w:proofErr w:type="gramStart"/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7.3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B208C" w:rsidRDefault="0082652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15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</w:t>
            </w:r>
            <w:r w:rsidRPr="0035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альянцев Н.Н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вопросам жилищно-коммунального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 муниципального хозяйства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025,8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E5F9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F0A0B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0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овому</w:t>
            </w:r>
            <w:proofErr w:type="gramEnd"/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ю КРКЗ 100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20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79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75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 726,2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337C5" w:rsidRDefault="00DB45D8" w:rsidP="00DB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180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675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65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 280,5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337C5" w:rsidRDefault="00DB45D8" w:rsidP="00DB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55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65"/>
        </w:trPr>
        <w:tc>
          <w:tcPr>
            <w:tcW w:w="514" w:type="dxa"/>
            <w:gridSpan w:val="2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2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                                                                               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80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75"/>
        </w:trPr>
        <w:tc>
          <w:tcPr>
            <w:tcW w:w="514" w:type="dxa"/>
            <w:gridSpan w:val="2"/>
            <w:vMerge w:val="restart"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.</w:t>
            </w:r>
          </w:p>
        </w:tc>
        <w:tc>
          <w:tcPr>
            <w:tcW w:w="3194" w:type="dxa"/>
            <w:vMerge w:val="restart"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яшова</w:t>
            </w:r>
            <w:proofErr w:type="spellEnd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.Ф.- начальник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ого  отдела администрации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vMerge w:val="restart"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831 767,50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и</w:t>
            </w:r>
            <w:proofErr w:type="gramEnd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дивидуальная собственность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50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29"/>
        </w:trPr>
        <w:tc>
          <w:tcPr>
            <w:tcW w:w="514" w:type="dxa"/>
            <w:gridSpan w:val="2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</w:t>
            </w:r>
            <w:proofErr w:type="gramStart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 ½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8.3           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135"/>
        </w:trPr>
        <w:tc>
          <w:tcPr>
            <w:tcW w:w="514" w:type="dxa"/>
            <w:gridSpan w:val="2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</w:t>
            </w:r>
            <w:proofErr w:type="gramStart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-</w:t>
            </w:r>
            <w:proofErr w:type="gramEnd"/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03"/>
        </w:trPr>
        <w:tc>
          <w:tcPr>
            <w:tcW w:w="514" w:type="dxa"/>
            <w:gridSpan w:val="2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ня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93"/>
        </w:trPr>
        <w:tc>
          <w:tcPr>
            <w:tcW w:w="514" w:type="dxa"/>
            <w:gridSpan w:val="2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й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.</w:t>
            </w:r>
          </w:p>
        </w:tc>
        <w:tc>
          <w:tcPr>
            <w:tcW w:w="3194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ков В.М. - начальник   отдела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лопроизводства,  организационной  и  кадровой   работы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827 856,4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41"/>
        </w:trPr>
        <w:tc>
          <w:tcPr>
            <w:tcW w:w="514" w:type="dxa"/>
            <w:gridSpan w:val="2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35"/>
        </w:trPr>
        <w:tc>
          <w:tcPr>
            <w:tcW w:w="514" w:type="dxa"/>
            <w:gridSpan w:val="2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437 250,8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55"/>
        </w:trPr>
        <w:tc>
          <w:tcPr>
            <w:tcW w:w="514" w:type="dxa"/>
            <w:gridSpan w:val="2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7.</w:t>
            </w: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лин</w:t>
            </w:r>
            <w:proofErr w:type="spellEnd"/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Н.- начальник отдела по развитию сельского хозяйства, малого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его предприн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ательства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590 723,5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</w:t>
            </w:r>
          </w:p>
        </w:tc>
        <w:tc>
          <w:tcPr>
            <w:tcW w:w="1800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Д ФОКУС, 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АЗ 3302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92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39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285 344,1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55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50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85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95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195"/>
        </w:trPr>
        <w:tc>
          <w:tcPr>
            <w:tcW w:w="514" w:type="dxa"/>
            <w:gridSpan w:val="2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05"/>
        </w:trPr>
        <w:tc>
          <w:tcPr>
            <w:tcW w:w="514" w:type="dxa"/>
            <w:gridSpan w:val="2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гутова</w:t>
            </w:r>
            <w:proofErr w:type="spellEnd"/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Е. – начальник  отдела  учета и отчет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главный  бухгалтер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97 124,3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525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61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55 652,8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З </w:t>
            </w:r>
            <w:proofErr w:type="gramStart"/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</w:t>
            </w:r>
            <w:proofErr w:type="gramEnd"/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129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60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30"/>
        </w:trPr>
        <w:tc>
          <w:tcPr>
            <w:tcW w:w="514" w:type="dxa"/>
            <w:gridSpan w:val="2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90"/>
        </w:trPr>
        <w:tc>
          <w:tcPr>
            <w:tcW w:w="514" w:type="dxa"/>
            <w:gridSpan w:val="2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.</w:t>
            </w: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.А. - начальник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84 278,9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Ф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6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80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07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6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61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62 859,8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6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</w:t>
            </w:r>
          </w:p>
        </w:tc>
        <w:tc>
          <w:tcPr>
            <w:tcW w:w="180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ЗУКИ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X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05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</w:t>
            </w:r>
            <w:proofErr w:type="spellEnd"/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.А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5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559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6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178"/>
        </w:trPr>
        <w:tc>
          <w:tcPr>
            <w:tcW w:w="514" w:type="dxa"/>
            <w:gridSpan w:val="2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20"/>
        </w:trPr>
        <w:tc>
          <w:tcPr>
            <w:tcW w:w="514" w:type="dxa"/>
            <w:gridSpan w:val="2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В.П.- заместитель начальника отдела экономики, имущественных и земельных отношений администрации района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502 622,9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proofErr w:type="gramStart"/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00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Ф           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96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proofErr w:type="gramStart"/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60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15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0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36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индивидуаль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65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 общая  совмест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акарова Т.В., Анисимова С.Ю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5.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90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50 903,1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00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</w:t>
            </w:r>
          </w:p>
        </w:tc>
        <w:tc>
          <w:tcPr>
            <w:tcW w:w="180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74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34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ая совмест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акаров В.П., Анисимова С.Ю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.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58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00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743"/>
        </w:trPr>
        <w:tc>
          <w:tcPr>
            <w:tcW w:w="514" w:type="dxa"/>
            <w:gridSpan w:val="2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05"/>
        </w:trPr>
        <w:tc>
          <w:tcPr>
            <w:tcW w:w="514" w:type="dxa"/>
            <w:gridSpan w:val="2"/>
            <w:vMerge w:val="restart"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94" w:type="dxa"/>
            <w:vMerge w:val="restart"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йбенко</w:t>
            </w:r>
            <w:proofErr w:type="spellEnd"/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.В.- заведующая сектором</w:t>
            </w:r>
          </w:p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с молодежью, организации </w:t>
            </w:r>
            <w:proofErr w:type="spellStart"/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еятельности, физической культуры и спорта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92 374,2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260</w:t>
            </w:r>
          </w:p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75"/>
        </w:trPr>
        <w:tc>
          <w:tcPr>
            <w:tcW w:w="514" w:type="dxa"/>
            <w:gridSpan w:val="2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05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20"/>
        </w:trPr>
        <w:tc>
          <w:tcPr>
            <w:tcW w:w="514" w:type="dxa"/>
            <w:gridSpan w:val="2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</w:t>
            </w:r>
          </w:p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4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2216C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65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00 781,5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0406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.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6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9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безвозмездное пользова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.5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24"/>
        </w:trPr>
        <w:tc>
          <w:tcPr>
            <w:tcW w:w="514" w:type="dxa"/>
            <w:gridSpan w:val="2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унова</w:t>
            </w:r>
            <w:proofErr w:type="spellEnd"/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В.- заведующая сектором муниципального заказа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613,2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общая долевая собственность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4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93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148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65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proofErr w:type="gramStart"/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35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7.2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80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50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50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65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50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195"/>
        </w:trPr>
        <w:tc>
          <w:tcPr>
            <w:tcW w:w="514" w:type="dxa"/>
            <w:gridSpan w:val="2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  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628"/>
        </w:trPr>
        <w:tc>
          <w:tcPr>
            <w:tcW w:w="514" w:type="dxa"/>
            <w:gridSpan w:val="2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94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яг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И. – начальник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а архитектуры, строительства,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ищно-коммунального и 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хозяйства 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90 674,6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3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роле-Нива</w:t>
            </w:r>
            <w:proofErr w:type="spellEnd"/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65"/>
        </w:trPr>
        <w:tc>
          <w:tcPr>
            <w:tcW w:w="514" w:type="dxa"/>
            <w:gridSpan w:val="2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39 246,0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108"/>
        </w:trPr>
        <w:tc>
          <w:tcPr>
            <w:tcW w:w="514" w:type="dxa"/>
            <w:gridSpan w:val="2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648"/>
        </w:trPr>
        <w:tc>
          <w:tcPr>
            <w:tcW w:w="514" w:type="dxa"/>
            <w:gridSpan w:val="2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94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ов П.В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ий секто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итектуры  - главный архитектор отдела архитектуры, строительства, жилищно-коммунального и муниципального хозяйства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64 737,7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фанасова  М.В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2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З 2114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Ж 2715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178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 - общая долевая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0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507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 общая долевая собственность</w:t>
            </w:r>
            <w:proofErr w:type="gramStart"/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 ½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03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85 361,2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фанасов П.В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252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51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 - общая долевая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(1/2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191"/>
        </w:trPr>
        <w:tc>
          <w:tcPr>
            <w:tcW w:w="514" w:type="dxa"/>
            <w:gridSpan w:val="2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общая долевая собственность</w:t>
            </w:r>
            <w:proofErr w:type="gramStart"/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½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60"/>
        </w:trPr>
        <w:tc>
          <w:tcPr>
            <w:tcW w:w="514" w:type="dxa"/>
            <w:gridSpan w:val="2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сик</w:t>
            </w:r>
            <w:proofErr w:type="spellEnd"/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ая архивным сектором отдела делопроизводства, организационной и кадровой работы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73 905,4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137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93.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00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410 823,5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мобиль</w:t>
            </w:r>
          </w:p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YOLKSWAGEN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SSAT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B45D8" w:rsidRPr="00094E10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DA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878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96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93.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>
        <w:trPr>
          <w:trHeight w:val="390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00"/>
        </w:trPr>
        <w:tc>
          <w:tcPr>
            <w:tcW w:w="514" w:type="dxa"/>
            <w:gridSpan w:val="2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c>
          <w:tcPr>
            <w:tcW w:w="514" w:type="dxa"/>
            <w:gridSpan w:val="2"/>
            <w:vMerge w:val="restart"/>
          </w:tcPr>
          <w:p w:rsidR="00DB45D8" w:rsidRPr="006F7A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94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ысоева Татьяна Вячеславовна - заведующая сектором муниципального заказа отдела экономики, имущественных и земельных отношений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48 034,27</w:t>
            </w:r>
          </w:p>
        </w:tc>
        <w:tc>
          <w:tcPr>
            <w:tcW w:w="4343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3.7</w:t>
            </w:r>
          </w:p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00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162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8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388 711,8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ысоева Е.В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0,2</w:t>
            </w:r>
          </w:p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511A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00" w:type="dxa"/>
            <w:vMerge w:val="restart"/>
          </w:tcPr>
          <w:p w:rsidR="00DB45D8" w:rsidRPr="00831413" w:rsidRDefault="00DB45D8" w:rsidP="00DB45D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Д ФОКУС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50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3,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31413" w:rsidRDefault="00826526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3F2A6E" w:rsidRDefault="00DB45D8" w:rsidP="00DB45D8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>
        <w:trPr>
          <w:trHeight w:val="363"/>
        </w:trPr>
        <w:tc>
          <w:tcPr>
            <w:tcW w:w="514" w:type="dxa"/>
            <w:gridSpan w:val="2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6 960,00</w:t>
            </w:r>
          </w:p>
        </w:tc>
        <w:tc>
          <w:tcPr>
            <w:tcW w:w="4343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3.7</w:t>
            </w:r>
          </w:p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800" w:type="dxa"/>
          </w:tcPr>
          <w:p w:rsidR="00DB45D8" w:rsidRDefault="00DB45D8" w:rsidP="00DB45D8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97"/>
        </w:trPr>
        <w:tc>
          <w:tcPr>
            <w:tcW w:w="514" w:type="dxa"/>
            <w:gridSpan w:val="2"/>
            <w:vMerge w:val="restart"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194" w:type="dxa"/>
            <w:vMerge w:val="restart"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тырчева</w:t>
            </w:r>
            <w:proofErr w:type="spellEnd"/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 122,4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долевая собственность</w:t>
            </w:r>
            <w:proofErr w:type="gramStart"/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 ½ 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E512A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D3576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3F2A6E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обиль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EVROLET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IVA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ВАЗ 212300-55</w:t>
            </w:r>
          </w:p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51"/>
        </w:trPr>
        <w:tc>
          <w:tcPr>
            <w:tcW w:w="514" w:type="dxa"/>
            <w:gridSpan w:val="2"/>
            <w:vMerge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3F2A6E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B45D8" w:rsidRPr="003F2A6E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>
        <w:trPr>
          <w:trHeight w:val="135"/>
        </w:trPr>
        <w:tc>
          <w:tcPr>
            <w:tcW w:w="514" w:type="dxa"/>
            <w:gridSpan w:val="2"/>
            <w:vMerge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дворные постройки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D3576" w:rsidRDefault="00826526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="00DB45D8"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3F2A6E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B45D8" w:rsidRPr="003F2A6E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>
        <w:trPr>
          <w:trHeight w:val="221"/>
        </w:trPr>
        <w:tc>
          <w:tcPr>
            <w:tcW w:w="514" w:type="dxa"/>
            <w:gridSpan w:val="2"/>
            <w:vMerge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44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D3576" w:rsidRDefault="00826526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="00DB45D8"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3F2A6E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B45D8" w:rsidRPr="003F2A6E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наев И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начальник </w:t>
            </w:r>
            <w:proofErr w:type="gramStart"/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й защиты на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  <w:proofErr w:type="gramEnd"/>
          </w:p>
        </w:tc>
        <w:tc>
          <w:tcPr>
            <w:tcW w:w="1417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272,5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993DFF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F2A6E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ОТА-КАМРИ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72"/>
        </w:trPr>
        <w:tc>
          <w:tcPr>
            <w:tcW w:w="514" w:type="dxa"/>
            <w:gridSpan w:val="2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95"/>
        </w:trPr>
        <w:tc>
          <w:tcPr>
            <w:tcW w:w="514" w:type="dxa"/>
            <w:gridSpan w:val="2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298,0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20"/>
        </w:trPr>
        <w:tc>
          <w:tcPr>
            <w:tcW w:w="514" w:type="dxa"/>
            <w:gridSpan w:val="2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35"/>
        </w:trPr>
        <w:tc>
          <w:tcPr>
            <w:tcW w:w="514" w:type="dxa"/>
            <w:gridSpan w:val="2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стелева М.А.- начальник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 257,4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F5304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4.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 w:val="restart"/>
          </w:tcPr>
          <w:p w:rsidR="00DB45D8" w:rsidRPr="00696562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094E10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GETZ 1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 МТ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149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257A1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35"/>
        </w:trPr>
        <w:tc>
          <w:tcPr>
            <w:tcW w:w="514" w:type="dxa"/>
            <w:gridSpan w:val="2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ькина</w:t>
            </w:r>
            <w:proofErr w:type="spellEnd"/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.А. –  заместитель начальника финансового управления - начальник отдела по бюджету  </w:t>
            </w:r>
          </w:p>
        </w:tc>
        <w:tc>
          <w:tcPr>
            <w:tcW w:w="1417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 636,9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95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35"/>
        </w:trPr>
        <w:tc>
          <w:tcPr>
            <w:tcW w:w="514" w:type="dxa"/>
            <w:gridSpan w:val="2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 68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80"/>
        </w:trPr>
        <w:tc>
          <w:tcPr>
            <w:tcW w:w="514" w:type="dxa"/>
            <w:gridSpan w:val="2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86F2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DB45D8">
        <w:trPr>
          <w:trHeight w:val="495"/>
        </w:trPr>
        <w:tc>
          <w:tcPr>
            <w:tcW w:w="514" w:type="dxa"/>
            <w:gridSpan w:val="2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аева</w:t>
            </w:r>
            <w:proofErr w:type="spellEnd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П. – начальник </w:t>
            </w:r>
            <w:proofErr w:type="gramStart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а казначей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 мест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финансового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45 824,2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499.2 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DB45D8">
        <w:trPr>
          <w:trHeight w:val="361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завершенная строительством часть дом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B1E0B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B1E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.3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570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0.0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83"/>
        </w:trPr>
        <w:tc>
          <w:tcPr>
            <w:tcW w:w="514" w:type="dxa"/>
            <w:gridSpan w:val="2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61"/>
        </w:trPr>
        <w:tc>
          <w:tcPr>
            <w:tcW w:w="514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60,00</w:t>
            </w:r>
          </w:p>
        </w:tc>
        <w:tc>
          <w:tcPr>
            <w:tcW w:w="4343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ое пользование</w:t>
            </w:r>
          </w:p>
        </w:tc>
        <w:tc>
          <w:tcPr>
            <w:tcW w:w="113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61"/>
        </w:trPr>
        <w:tc>
          <w:tcPr>
            <w:tcW w:w="508" w:type="dxa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довина Н.И. – начальник </w:t>
            </w:r>
            <w:proofErr w:type="gramStart"/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а доходов финансового управления администрации района</w:t>
            </w:r>
            <w:proofErr w:type="gramEnd"/>
          </w:p>
        </w:tc>
        <w:tc>
          <w:tcPr>
            <w:tcW w:w="1417" w:type="dxa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 344,9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30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05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7A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07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B62BE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тира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9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308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102,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тоцикл с коляской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рал» ИМЗ-8103-10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97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</w:t>
            </w:r>
            <w:proofErr w:type="gramStart"/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</w:t>
            </w:r>
            <w:proofErr w:type="gramEnd"/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DB45D8">
        <w:trPr>
          <w:trHeight w:val="315"/>
        </w:trPr>
        <w:tc>
          <w:tcPr>
            <w:tcW w:w="508" w:type="dxa"/>
            <w:vMerge w:val="restart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вцева Т.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 заведующая сектором  отдела казначейского   исполнения  местного  бюджета финансового управления</w:t>
            </w:r>
          </w:p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80 997,8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.7</w:t>
            </w:r>
          </w:p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8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DB45D8">
        <w:trPr>
          <w:trHeight w:val="455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евая собственность (13/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05.4</w:t>
            </w:r>
          </w:p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143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39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73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0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1253"/>
        </w:trPr>
        <w:tc>
          <w:tcPr>
            <w:tcW w:w="508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ькова И.П. – начальник отдела учета и отчетности - главный бухгалтер финансового управления администрации района</w:t>
            </w:r>
          </w:p>
        </w:tc>
        <w:tc>
          <w:tcPr>
            <w:tcW w:w="1417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 458,56</w:t>
            </w:r>
          </w:p>
        </w:tc>
        <w:tc>
          <w:tcPr>
            <w:tcW w:w="4343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41.7</w:t>
            </w:r>
          </w:p>
        </w:tc>
        <w:tc>
          <w:tcPr>
            <w:tcW w:w="1386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25"/>
        </w:trPr>
        <w:tc>
          <w:tcPr>
            <w:tcW w:w="508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х С.С.- заведующая сектором отдела учета и отчетности финансового управления  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65 800,3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35.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59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0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07"/>
        </w:trPr>
        <w:tc>
          <w:tcPr>
            <w:tcW w:w="508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60"/>
        </w:trPr>
        <w:tc>
          <w:tcPr>
            <w:tcW w:w="50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36 000,0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IA SPEK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R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2)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65"/>
        </w:trPr>
        <w:tc>
          <w:tcPr>
            <w:tcW w:w="50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51"/>
        </w:trPr>
        <w:tc>
          <w:tcPr>
            <w:tcW w:w="50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60"/>
        </w:trPr>
        <w:tc>
          <w:tcPr>
            <w:tcW w:w="508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35"/>
        </w:trPr>
        <w:tc>
          <w:tcPr>
            <w:tcW w:w="508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ва В.А. –заведующая сектором отдела по бюджету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64 824,6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0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81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81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9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52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51 528,5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94E1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0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EHO SANDERO </w:t>
            </w:r>
          </w:p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EPWAY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19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69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ната в двухкомнатной квартире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 </w:t>
            </w: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55/10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75"/>
        </w:trPr>
        <w:tc>
          <w:tcPr>
            <w:tcW w:w="508" w:type="dxa"/>
            <w:vMerge w:val="restart"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ницына</w:t>
            </w:r>
            <w:proofErr w:type="spellEnd"/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.И. – директор МБ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ногофункциональный центр  предоставления  государственных и муниципальных услуг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B45D8" w:rsidRPr="005C001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22 892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43" w:type="dxa"/>
            <w:tcBorders>
              <w:left w:val="single" w:sz="4" w:space="0" w:color="auto"/>
              <w:bottom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 собственность  (¼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4</w:t>
            </w:r>
          </w:p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13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общая долевая собственность</w:t>
            </w:r>
            <w:proofErr w:type="gramStart"/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.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70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13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.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05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8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417" w:type="dxa"/>
            <w:vMerge w:val="restart"/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1392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</w:t>
            </w:r>
            <w:r w:rsidRPr="00013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.2</w:t>
            </w:r>
          </w:p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-  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1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47C9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45"/>
        </w:trPr>
        <w:tc>
          <w:tcPr>
            <w:tcW w:w="508" w:type="dxa"/>
            <w:vMerge w:val="restart"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тина Е.В. – директор МУ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ий</w:t>
            </w:r>
            <w:proofErr w:type="spellEnd"/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комплексный  центр социального обслуживания  населения»</w:t>
            </w:r>
          </w:p>
        </w:tc>
        <w:tc>
          <w:tcPr>
            <w:tcW w:w="1417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 459,8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о</w:t>
            </w:r>
            <w:proofErr w:type="gramEnd"/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щая долевая собственность  (14/100)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– общая долевая собственность (1/2)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.9</w:t>
            </w:r>
          </w:p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98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146FC0" w:rsidRDefault="0082652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42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514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 475,3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500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З 2107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9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65"/>
        </w:trPr>
        <w:tc>
          <w:tcPr>
            <w:tcW w:w="508" w:type="dxa"/>
            <w:vMerge w:val="restart"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етова</w:t>
            </w:r>
            <w:proofErr w:type="spellEnd"/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Ф.- директор муниципального унитарного предприятия «Агентство по развитию и поддержке малого предпринимательства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93 487,9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звозмездное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508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.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2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417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820,8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З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ADA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540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5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0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65"/>
        </w:trPr>
        <w:tc>
          <w:tcPr>
            <w:tcW w:w="508" w:type="dxa"/>
            <w:vMerge w:val="restart"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нева</w:t>
            </w:r>
            <w:proofErr w:type="spellEnd"/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.И. – директор муниципального бюджетного  образовательного учреждения  дополнительного образования детей «Детская школа  искусств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 024,7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50</w:t>
            </w:r>
          </w:p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35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79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525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1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17 645,5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3F2A6E" w:rsidRDefault="00DB45D8" w:rsidP="00DB45D8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мобили:</w:t>
            </w:r>
          </w:p>
          <w:p w:rsidR="00DB45D8" w:rsidRPr="008636B6" w:rsidRDefault="00DB45D8" w:rsidP="00DB45D8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ИССАН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te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 </w:t>
            </w:r>
            <w:r w:rsidRPr="003F2A6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</w:rPr>
              <w:t xml:space="preserve">                                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АЗ  55102,                                              прицеп самосвальный СЗАП 8551</w:t>
            </w:r>
            <w:proofErr w:type="gramStart"/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48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</w:t>
            </w:r>
            <w:proofErr w:type="gramStart"/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00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>
        <w:trPr>
          <w:trHeight w:val="45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00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>
        <w:trPr>
          <w:trHeight w:val="46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D784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B45D8" w:rsidRPr="003F2A6E" w:rsidRDefault="00DB45D8" w:rsidP="00DB45D8">
            <w:pPr>
              <w:tabs>
                <w:tab w:val="left" w:pos="678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>
        <w:trPr>
          <w:trHeight w:val="201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69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44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5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07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5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69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4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</w:t>
            </w:r>
            <w:proofErr w:type="gramStart"/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8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43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50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1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1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8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РФ</w:t>
            </w:r>
          </w:p>
        </w:tc>
        <w:tc>
          <w:tcPr>
            <w:tcW w:w="180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2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135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90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0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374"/>
        </w:trPr>
        <w:tc>
          <w:tcPr>
            <w:tcW w:w="508" w:type="dxa"/>
            <w:vMerge w:val="restart"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тина</w:t>
            </w:r>
            <w:proofErr w:type="spellEnd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А. – директор МУК</w:t>
            </w:r>
          </w:p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поселенческий</w:t>
            </w:r>
            <w:proofErr w:type="spellEnd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тральный район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84,3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00" w:type="dxa"/>
            <w:vMerge w:val="restart"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69"/>
        </w:trPr>
        <w:tc>
          <w:tcPr>
            <w:tcW w:w="508" w:type="dxa"/>
            <w:vMerge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51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80,01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297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00" w:type="dxa"/>
            <w:vMerge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>
        <w:trPr>
          <w:trHeight w:val="245"/>
        </w:trPr>
        <w:tc>
          <w:tcPr>
            <w:tcW w:w="508" w:type="dxa"/>
            <w:vMerge w:val="restart"/>
          </w:tcPr>
          <w:p w:rsidR="00DB45D8" w:rsidRPr="0069570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7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ь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В. – директор  МБУК «Централизован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библиотечная система Земетчинского райо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389,5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50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898,74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100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 2101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>
        <w:trPr>
          <w:trHeight w:val="301"/>
        </w:trPr>
        <w:tc>
          <w:tcPr>
            <w:tcW w:w="508" w:type="dxa"/>
            <w:vMerge/>
            <w:tcBorders>
              <w:bottom w:val="single" w:sz="12" w:space="0" w:color="000000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sectPr w:rsidR="00A048EE" w:rsidRPr="00C90E50" w:rsidSect="00C24373">
      <w:footnotePr>
        <w:numRestart w:val="eachPage"/>
      </w:footnotePr>
      <w:endnotePr>
        <w:numFmt w:val="decimal"/>
      </w:endnotePr>
      <w:pgSz w:w="16840" w:h="11907" w:orient="landscape"/>
      <w:pgMar w:top="1418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D8" w:rsidRDefault="00DB45D8" w:rsidP="00AC435A">
      <w:pPr>
        <w:spacing w:after="0" w:line="240" w:lineRule="auto"/>
      </w:pPr>
      <w:r>
        <w:separator/>
      </w:r>
    </w:p>
  </w:endnote>
  <w:endnote w:type="continuationSeparator" w:id="0">
    <w:p w:rsidR="00DB45D8" w:rsidRDefault="00DB45D8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D8" w:rsidRDefault="00DB45D8" w:rsidP="00AC435A">
      <w:pPr>
        <w:spacing w:after="0" w:line="240" w:lineRule="auto"/>
      </w:pPr>
      <w:r>
        <w:separator/>
      </w:r>
    </w:p>
  </w:footnote>
  <w:footnote w:type="continuationSeparator" w:id="0">
    <w:p w:rsidR="00DB45D8" w:rsidRDefault="00DB45D8" w:rsidP="00AC435A">
      <w:pPr>
        <w:spacing w:after="0" w:line="240" w:lineRule="auto"/>
      </w:pPr>
      <w:r>
        <w:continuationSeparator/>
      </w:r>
    </w:p>
  </w:footnote>
  <w:footnote w:id="1">
    <w:p w:rsidR="00DB45D8" w:rsidRDefault="00DB45D8" w:rsidP="007F52B6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numRestart w:val="eachPage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35A"/>
    <w:rsid w:val="0000630E"/>
    <w:rsid w:val="000106DA"/>
    <w:rsid w:val="00011D90"/>
    <w:rsid w:val="00013921"/>
    <w:rsid w:val="00015D10"/>
    <w:rsid w:val="00024DB2"/>
    <w:rsid w:val="00027D2C"/>
    <w:rsid w:val="00043E13"/>
    <w:rsid w:val="00045C3E"/>
    <w:rsid w:val="00045D62"/>
    <w:rsid w:val="00053B72"/>
    <w:rsid w:val="00053EA9"/>
    <w:rsid w:val="000608D3"/>
    <w:rsid w:val="00061B39"/>
    <w:rsid w:val="00063173"/>
    <w:rsid w:val="00064E4C"/>
    <w:rsid w:val="00067160"/>
    <w:rsid w:val="00070D8B"/>
    <w:rsid w:val="00086DA9"/>
    <w:rsid w:val="00093CFF"/>
    <w:rsid w:val="00094E10"/>
    <w:rsid w:val="000956D2"/>
    <w:rsid w:val="000A2035"/>
    <w:rsid w:val="000B3B52"/>
    <w:rsid w:val="000B676B"/>
    <w:rsid w:val="000D1111"/>
    <w:rsid w:val="000D7632"/>
    <w:rsid w:val="000E359D"/>
    <w:rsid w:val="000F5259"/>
    <w:rsid w:val="000F73E9"/>
    <w:rsid w:val="00103A95"/>
    <w:rsid w:val="0010498F"/>
    <w:rsid w:val="00106B50"/>
    <w:rsid w:val="0011149A"/>
    <w:rsid w:val="001225CD"/>
    <w:rsid w:val="0012398D"/>
    <w:rsid w:val="001262E9"/>
    <w:rsid w:val="00135A5F"/>
    <w:rsid w:val="00141E9A"/>
    <w:rsid w:val="001468FB"/>
    <w:rsid w:val="00146FC0"/>
    <w:rsid w:val="00150A3F"/>
    <w:rsid w:val="00153CE9"/>
    <w:rsid w:val="00155728"/>
    <w:rsid w:val="00156D02"/>
    <w:rsid w:val="00165EA5"/>
    <w:rsid w:val="00171B05"/>
    <w:rsid w:val="00185461"/>
    <w:rsid w:val="001922BA"/>
    <w:rsid w:val="0019763A"/>
    <w:rsid w:val="001B13D6"/>
    <w:rsid w:val="001B34E3"/>
    <w:rsid w:val="001C4C12"/>
    <w:rsid w:val="001C537A"/>
    <w:rsid w:val="001D2686"/>
    <w:rsid w:val="001D43C1"/>
    <w:rsid w:val="001D4C7F"/>
    <w:rsid w:val="001D66A8"/>
    <w:rsid w:val="001D7502"/>
    <w:rsid w:val="001E18FB"/>
    <w:rsid w:val="001E7850"/>
    <w:rsid w:val="00204099"/>
    <w:rsid w:val="00216D60"/>
    <w:rsid w:val="002216C8"/>
    <w:rsid w:val="00233ACB"/>
    <w:rsid w:val="0024168A"/>
    <w:rsid w:val="002444C5"/>
    <w:rsid w:val="00245E88"/>
    <w:rsid w:val="00255589"/>
    <w:rsid w:val="00257A1C"/>
    <w:rsid w:val="00286008"/>
    <w:rsid w:val="002B2629"/>
    <w:rsid w:val="002B671B"/>
    <w:rsid w:val="002D17A7"/>
    <w:rsid w:val="002E0E8E"/>
    <w:rsid w:val="002E24E4"/>
    <w:rsid w:val="002E614F"/>
    <w:rsid w:val="002F749A"/>
    <w:rsid w:val="00302F75"/>
    <w:rsid w:val="00305FFF"/>
    <w:rsid w:val="003108DE"/>
    <w:rsid w:val="003117EC"/>
    <w:rsid w:val="0032336D"/>
    <w:rsid w:val="00332FE0"/>
    <w:rsid w:val="003355E6"/>
    <w:rsid w:val="003470E1"/>
    <w:rsid w:val="00350DCC"/>
    <w:rsid w:val="00355E8E"/>
    <w:rsid w:val="003748FF"/>
    <w:rsid w:val="00385412"/>
    <w:rsid w:val="00387634"/>
    <w:rsid w:val="00391CAC"/>
    <w:rsid w:val="00394536"/>
    <w:rsid w:val="003968C0"/>
    <w:rsid w:val="003B370C"/>
    <w:rsid w:val="003C34E9"/>
    <w:rsid w:val="003C77FD"/>
    <w:rsid w:val="003D19AA"/>
    <w:rsid w:val="003D3576"/>
    <w:rsid w:val="003F2A6E"/>
    <w:rsid w:val="00421B16"/>
    <w:rsid w:val="0043286D"/>
    <w:rsid w:val="004370D7"/>
    <w:rsid w:val="004404E4"/>
    <w:rsid w:val="00441108"/>
    <w:rsid w:val="00446715"/>
    <w:rsid w:val="00454A20"/>
    <w:rsid w:val="00463F35"/>
    <w:rsid w:val="00470D17"/>
    <w:rsid w:val="00475994"/>
    <w:rsid w:val="004832A6"/>
    <w:rsid w:val="00490A79"/>
    <w:rsid w:val="004979D6"/>
    <w:rsid w:val="004C4C57"/>
    <w:rsid w:val="004C4FF1"/>
    <w:rsid w:val="004D3198"/>
    <w:rsid w:val="004D572F"/>
    <w:rsid w:val="004D5F4B"/>
    <w:rsid w:val="004E34B7"/>
    <w:rsid w:val="004E6778"/>
    <w:rsid w:val="004E73D3"/>
    <w:rsid w:val="004F7D4B"/>
    <w:rsid w:val="005016C3"/>
    <w:rsid w:val="00502ABB"/>
    <w:rsid w:val="00510D2C"/>
    <w:rsid w:val="005231FC"/>
    <w:rsid w:val="0052558A"/>
    <w:rsid w:val="005337C5"/>
    <w:rsid w:val="00543800"/>
    <w:rsid w:val="005459C1"/>
    <w:rsid w:val="005472FF"/>
    <w:rsid w:val="005616EF"/>
    <w:rsid w:val="005661E0"/>
    <w:rsid w:val="005674C2"/>
    <w:rsid w:val="00573F7B"/>
    <w:rsid w:val="00574CEC"/>
    <w:rsid w:val="0058283E"/>
    <w:rsid w:val="00593A57"/>
    <w:rsid w:val="005A7BD7"/>
    <w:rsid w:val="005B3B6D"/>
    <w:rsid w:val="005B59DF"/>
    <w:rsid w:val="005B7CDC"/>
    <w:rsid w:val="005C0011"/>
    <w:rsid w:val="005C1E71"/>
    <w:rsid w:val="005C311F"/>
    <w:rsid w:val="005C4961"/>
    <w:rsid w:val="005D1F20"/>
    <w:rsid w:val="005E05CD"/>
    <w:rsid w:val="005E1749"/>
    <w:rsid w:val="005E2949"/>
    <w:rsid w:val="005E4B39"/>
    <w:rsid w:val="005E63A4"/>
    <w:rsid w:val="005E69B8"/>
    <w:rsid w:val="005F0A0B"/>
    <w:rsid w:val="005F2E1B"/>
    <w:rsid w:val="005F51A7"/>
    <w:rsid w:val="006038E6"/>
    <w:rsid w:val="006057E6"/>
    <w:rsid w:val="00622F55"/>
    <w:rsid w:val="006262D0"/>
    <w:rsid w:val="00656FD7"/>
    <w:rsid w:val="00665552"/>
    <w:rsid w:val="0066704C"/>
    <w:rsid w:val="00670144"/>
    <w:rsid w:val="00674197"/>
    <w:rsid w:val="0068093D"/>
    <w:rsid w:val="00683401"/>
    <w:rsid w:val="0069570A"/>
    <w:rsid w:val="0069650A"/>
    <w:rsid w:val="00696562"/>
    <w:rsid w:val="006A7786"/>
    <w:rsid w:val="006B4BFC"/>
    <w:rsid w:val="006B62BE"/>
    <w:rsid w:val="006F2ED1"/>
    <w:rsid w:val="006F4297"/>
    <w:rsid w:val="006F72AB"/>
    <w:rsid w:val="006F7A2A"/>
    <w:rsid w:val="0070286D"/>
    <w:rsid w:val="007212AD"/>
    <w:rsid w:val="00747C94"/>
    <w:rsid w:val="00786F2A"/>
    <w:rsid w:val="00790BDA"/>
    <w:rsid w:val="00794E1B"/>
    <w:rsid w:val="00797A46"/>
    <w:rsid w:val="007B3C29"/>
    <w:rsid w:val="007C37E7"/>
    <w:rsid w:val="007C57F3"/>
    <w:rsid w:val="007D3441"/>
    <w:rsid w:val="007D7A27"/>
    <w:rsid w:val="007F01E5"/>
    <w:rsid w:val="007F52B6"/>
    <w:rsid w:val="00804061"/>
    <w:rsid w:val="00811843"/>
    <w:rsid w:val="00826526"/>
    <w:rsid w:val="00831413"/>
    <w:rsid w:val="00832263"/>
    <w:rsid w:val="00837026"/>
    <w:rsid w:val="00845358"/>
    <w:rsid w:val="00846AFF"/>
    <w:rsid w:val="008511A6"/>
    <w:rsid w:val="00853DCE"/>
    <w:rsid w:val="0085537C"/>
    <w:rsid w:val="008561CA"/>
    <w:rsid w:val="00860490"/>
    <w:rsid w:val="00862839"/>
    <w:rsid w:val="008636B6"/>
    <w:rsid w:val="008674F1"/>
    <w:rsid w:val="00871DFD"/>
    <w:rsid w:val="00880F20"/>
    <w:rsid w:val="008944B4"/>
    <w:rsid w:val="00894ADB"/>
    <w:rsid w:val="008B2416"/>
    <w:rsid w:val="008B42B6"/>
    <w:rsid w:val="008C0CAB"/>
    <w:rsid w:val="008C14E7"/>
    <w:rsid w:val="008D0813"/>
    <w:rsid w:val="008E1E00"/>
    <w:rsid w:val="008E1ED6"/>
    <w:rsid w:val="00901AB0"/>
    <w:rsid w:val="009112A7"/>
    <w:rsid w:val="00913597"/>
    <w:rsid w:val="00914507"/>
    <w:rsid w:val="00916BDD"/>
    <w:rsid w:val="009171D6"/>
    <w:rsid w:val="0092041C"/>
    <w:rsid w:val="00926D4A"/>
    <w:rsid w:val="009319BA"/>
    <w:rsid w:val="00955585"/>
    <w:rsid w:val="00955D25"/>
    <w:rsid w:val="00960EA4"/>
    <w:rsid w:val="0096162F"/>
    <w:rsid w:val="0096283D"/>
    <w:rsid w:val="00970323"/>
    <w:rsid w:val="00971F51"/>
    <w:rsid w:val="00985AAC"/>
    <w:rsid w:val="009905E0"/>
    <w:rsid w:val="00993DFF"/>
    <w:rsid w:val="00996416"/>
    <w:rsid w:val="009A59E2"/>
    <w:rsid w:val="009A6AAE"/>
    <w:rsid w:val="009B1E0B"/>
    <w:rsid w:val="009B208C"/>
    <w:rsid w:val="009C1B6B"/>
    <w:rsid w:val="009D6BD1"/>
    <w:rsid w:val="009E0645"/>
    <w:rsid w:val="00A01D9F"/>
    <w:rsid w:val="00A048EE"/>
    <w:rsid w:val="00A10E6D"/>
    <w:rsid w:val="00A13A7E"/>
    <w:rsid w:val="00A33DF5"/>
    <w:rsid w:val="00A53242"/>
    <w:rsid w:val="00A56F76"/>
    <w:rsid w:val="00A713E5"/>
    <w:rsid w:val="00A754E3"/>
    <w:rsid w:val="00A80BD5"/>
    <w:rsid w:val="00A86003"/>
    <w:rsid w:val="00A91062"/>
    <w:rsid w:val="00A96F0C"/>
    <w:rsid w:val="00AA2100"/>
    <w:rsid w:val="00AC435A"/>
    <w:rsid w:val="00AD063A"/>
    <w:rsid w:val="00AD3217"/>
    <w:rsid w:val="00AD7C59"/>
    <w:rsid w:val="00AE4A52"/>
    <w:rsid w:val="00AE52C4"/>
    <w:rsid w:val="00AF5BCB"/>
    <w:rsid w:val="00AF7A10"/>
    <w:rsid w:val="00AF7D8E"/>
    <w:rsid w:val="00B059DA"/>
    <w:rsid w:val="00B27D84"/>
    <w:rsid w:val="00B3767E"/>
    <w:rsid w:val="00B4115E"/>
    <w:rsid w:val="00B4450D"/>
    <w:rsid w:val="00B46417"/>
    <w:rsid w:val="00B60B14"/>
    <w:rsid w:val="00B61520"/>
    <w:rsid w:val="00B67799"/>
    <w:rsid w:val="00B7084E"/>
    <w:rsid w:val="00B73C2E"/>
    <w:rsid w:val="00B74489"/>
    <w:rsid w:val="00B77636"/>
    <w:rsid w:val="00B77BA2"/>
    <w:rsid w:val="00B85E3D"/>
    <w:rsid w:val="00B87B08"/>
    <w:rsid w:val="00B942E8"/>
    <w:rsid w:val="00BA6A78"/>
    <w:rsid w:val="00BB2ABC"/>
    <w:rsid w:val="00BB3026"/>
    <w:rsid w:val="00BC1BEF"/>
    <w:rsid w:val="00BC7DA3"/>
    <w:rsid w:val="00BD55FD"/>
    <w:rsid w:val="00BE05A9"/>
    <w:rsid w:val="00BE5409"/>
    <w:rsid w:val="00BE5F92"/>
    <w:rsid w:val="00BF3F56"/>
    <w:rsid w:val="00C24373"/>
    <w:rsid w:val="00C25DA1"/>
    <w:rsid w:val="00C3798B"/>
    <w:rsid w:val="00C37FE4"/>
    <w:rsid w:val="00C47B19"/>
    <w:rsid w:val="00C5327D"/>
    <w:rsid w:val="00C83F24"/>
    <w:rsid w:val="00C85F19"/>
    <w:rsid w:val="00C87EB0"/>
    <w:rsid w:val="00C90E50"/>
    <w:rsid w:val="00CA1198"/>
    <w:rsid w:val="00CA1741"/>
    <w:rsid w:val="00CA3073"/>
    <w:rsid w:val="00CA4CFB"/>
    <w:rsid w:val="00CC484A"/>
    <w:rsid w:val="00CD3F87"/>
    <w:rsid w:val="00CD696C"/>
    <w:rsid w:val="00CD6A97"/>
    <w:rsid w:val="00CD789C"/>
    <w:rsid w:val="00CE1BD7"/>
    <w:rsid w:val="00CE4FD3"/>
    <w:rsid w:val="00CE719C"/>
    <w:rsid w:val="00CE7FF7"/>
    <w:rsid w:val="00CF406A"/>
    <w:rsid w:val="00D035DE"/>
    <w:rsid w:val="00D270A7"/>
    <w:rsid w:val="00D304A4"/>
    <w:rsid w:val="00D37151"/>
    <w:rsid w:val="00D40605"/>
    <w:rsid w:val="00D47540"/>
    <w:rsid w:val="00D54990"/>
    <w:rsid w:val="00D56903"/>
    <w:rsid w:val="00D57302"/>
    <w:rsid w:val="00D575B5"/>
    <w:rsid w:val="00D63285"/>
    <w:rsid w:val="00D66226"/>
    <w:rsid w:val="00D72729"/>
    <w:rsid w:val="00D87350"/>
    <w:rsid w:val="00D91199"/>
    <w:rsid w:val="00DA57D1"/>
    <w:rsid w:val="00DA78A2"/>
    <w:rsid w:val="00DB0685"/>
    <w:rsid w:val="00DB45D8"/>
    <w:rsid w:val="00DB5679"/>
    <w:rsid w:val="00DC1E46"/>
    <w:rsid w:val="00DC38BA"/>
    <w:rsid w:val="00DD4DA0"/>
    <w:rsid w:val="00DD7842"/>
    <w:rsid w:val="00DF254B"/>
    <w:rsid w:val="00DF4DA9"/>
    <w:rsid w:val="00E0146D"/>
    <w:rsid w:val="00E01833"/>
    <w:rsid w:val="00E04704"/>
    <w:rsid w:val="00E14E2F"/>
    <w:rsid w:val="00E153BE"/>
    <w:rsid w:val="00E22B72"/>
    <w:rsid w:val="00E24282"/>
    <w:rsid w:val="00E33175"/>
    <w:rsid w:val="00E44A8B"/>
    <w:rsid w:val="00E45658"/>
    <w:rsid w:val="00E511A2"/>
    <w:rsid w:val="00E512A1"/>
    <w:rsid w:val="00E54E19"/>
    <w:rsid w:val="00E5529F"/>
    <w:rsid w:val="00E55B64"/>
    <w:rsid w:val="00E728D2"/>
    <w:rsid w:val="00E75139"/>
    <w:rsid w:val="00E779F3"/>
    <w:rsid w:val="00E8068F"/>
    <w:rsid w:val="00E84DE4"/>
    <w:rsid w:val="00E84E75"/>
    <w:rsid w:val="00E92A49"/>
    <w:rsid w:val="00E941E6"/>
    <w:rsid w:val="00EA0692"/>
    <w:rsid w:val="00EA736B"/>
    <w:rsid w:val="00EB13FE"/>
    <w:rsid w:val="00EC03AD"/>
    <w:rsid w:val="00EE67E1"/>
    <w:rsid w:val="00F04887"/>
    <w:rsid w:val="00F12275"/>
    <w:rsid w:val="00F168E8"/>
    <w:rsid w:val="00F30D7B"/>
    <w:rsid w:val="00F355CC"/>
    <w:rsid w:val="00F433AB"/>
    <w:rsid w:val="00F441F2"/>
    <w:rsid w:val="00F53040"/>
    <w:rsid w:val="00F6183A"/>
    <w:rsid w:val="00F65948"/>
    <w:rsid w:val="00F7282A"/>
    <w:rsid w:val="00F81D35"/>
    <w:rsid w:val="00F83E43"/>
    <w:rsid w:val="00F937AA"/>
    <w:rsid w:val="00F952FA"/>
    <w:rsid w:val="00FA5853"/>
    <w:rsid w:val="00FA7A8F"/>
    <w:rsid w:val="00FB785A"/>
    <w:rsid w:val="00FC262A"/>
    <w:rsid w:val="00FD21DB"/>
    <w:rsid w:val="00FD49CC"/>
    <w:rsid w:val="00FD5C07"/>
    <w:rsid w:val="00FD6635"/>
    <w:rsid w:val="00FE02DF"/>
    <w:rsid w:val="00FE48CB"/>
    <w:rsid w:val="00FE6ECE"/>
    <w:rsid w:val="00FF073E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435A"/>
  </w:style>
  <w:style w:type="paragraph" w:styleId="a5">
    <w:name w:val="footnote text"/>
    <w:basedOn w:val="a"/>
    <w:link w:val="a6"/>
    <w:uiPriority w:val="99"/>
    <w:semiHidden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C435A"/>
    <w:rPr>
      <w:sz w:val="20"/>
      <w:szCs w:val="20"/>
    </w:rPr>
  </w:style>
  <w:style w:type="character" w:styleId="a7">
    <w:name w:val="page number"/>
    <w:basedOn w:val="a0"/>
    <w:uiPriority w:val="99"/>
    <w:rsid w:val="00AC435A"/>
  </w:style>
  <w:style w:type="character" w:styleId="a8">
    <w:name w:val="footnote reference"/>
    <w:basedOn w:val="a0"/>
    <w:uiPriority w:val="99"/>
    <w:semiHidden/>
    <w:rsid w:val="00AC435A"/>
    <w:rPr>
      <w:vertAlign w:val="superscript"/>
    </w:rPr>
  </w:style>
  <w:style w:type="paragraph" w:styleId="a9">
    <w:name w:val="footer"/>
    <w:basedOn w:val="a"/>
    <w:link w:val="aa"/>
    <w:uiPriority w:val="99"/>
    <w:semiHidden/>
    <w:rsid w:val="0024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4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0FBE-5699-4761-83CF-023B4333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225</Words>
  <Characters>21136</Characters>
  <Application>Microsoft Office Word</Application>
  <DocSecurity>0</DocSecurity>
  <Lines>17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Администрация</Company>
  <LinksUpToDate>false</LinksUpToDate>
  <CharactersWithSpaces>2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Башков Максим Федорович</dc:creator>
  <cp:keywords/>
  <dc:description/>
  <cp:lastModifiedBy>ОргОтдел</cp:lastModifiedBy>
  <cp:revision>12</cp:revision>
  <dcterms:created xsi:type="dcterms:W3CDTF">2016-05-18T07:03:00Z</dcterms:created>
  <dcterms:modified xsi:type="dcterms:W3CDTF">2016-05-18T08:48:00Z</dcterms:modified>
</cp:coreProperties>
</file>